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5670" w14:textId="77777777" w:rsidR="0026653E" w:rsidRDefault="0026653E" w:rsidP="0026653E">
      <w:pPr>
        <w:rPr>
          <w:sz w:val="28"/>
          <w:szCs w:val="28"/>
        </w:rPr>
      </w:pPr>
      <w:r>
        <w:rPr>
          <w:sz w:val="28"/>
          <w:szCs w:val="28"/>
        </w:rPr>
        <w:t xml:space="preserve">      1.  Create a query to display the </w:t>
      </w:r>
      <w:proofErr w:type="gramStart"/>
      <w:r>
        <w:rPr>
          <w:sz w:val="28"/>
          <w:szCs w:val="28"/>
        </w:rPr>
        <w:t>employee</w:t>
      </w:r>
      <w:proofErr w:type="gramEnd"/>
      <w:r>
        <w:rPr>
          <w:sz w:val="28"/>
          <w:szCs w:val="28"/>
        </w:rPr>
        <w:t xml:space="preserve"> last name and department number </w:t>
      </w:r>
    </w:p>
    <w:p w14:paraId="43BEC57A" w14:textId="77777777" w:rsidR="0026653E" w:rsidRDefault="0026653E" w:rsidP="0026653E">
      <w:pPr>
        <w:rPr>
          <w:sz w:val="28"/>
          <w:szCs w:val="28"/>
        </w:rPr>
      </w:pPr>
      <w:r>
        <w:rPr>
          <w:sz w:val="28"/>
          <w:szCs w:val="28"/>
        </w:rPr>
        <w:t xml:space="preserve">           for employee number 176.</w:t>
      </w:r>
    </w:p>
    <w:p w14:paraId="08AABB68" w14:textId="1A3CDE5B" w:rsidR="0026653E" w:rsidRDefault="0026653E" w:rsidP="0026653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4F7486" wp14:editId="2C5DCD7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C2AF737" wp14:editId="218C361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2F58" w14:textId="77777777" w:rsidR="0026653E" w:rsidRDefault="0026653E" w:rsidP="0026653E">
      <w:pPr>
        <w:rPr>
          <w:sz w:val="28"/>
          <w:szCs w:val="28"/>
        </w:rPr>
      </w:pPr>
      <w:r>
        <w:rPr>
          <w:sz w:val="28"/>
          <w:szCs w:val="28"/>
        </w:rPr>
        <w:t xml:space="preserve">      2.  Create a query to d</w:t>
      </w:r>
      <w:r w:rsidRPr="00CF177C">
        <w:rPr>
          <w:sz w:val="28"/>
          <w:szCs w:val="28"/>
        </w:rPr>
        <w:t xml:space="preserve">isplay employee number, last name, first name, job code, </w:t>
      </w:r>
    </w:p>
    <w:p w14:paraId="04F8FD0B" w14:textId="77777777" w:rsidR="0026653E" w:rsidRDefault="0026653E" w:rsidP="0026653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F177C">
        <w:rPr>
          <w:sz w:val="28"/>
          <w:szCs w:val="28"/>
        </w:rPr>
        <w:t xml:space="preserve">hire date, and salary from the EMPLOYEES table. Separate each column by </w:t>
      </w:r>
    </w:p>
    <w:p w14:paraId="5F1039B4" w14:textId="77777777" w:rsidR="0026653E" w:rsidRPr="00CF177C" w:rsidRDefault="0026653E" w:rsidP="0026653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F177C">
        <w:rPr>
          <w:sz w:val="28"/>
          <w:szCs w:val="28"/>
        </w:rPr>
        <w:t>a comma and space. Name the column THE_OUTPUT.</w:t>
      </w:r>
    </w:p>
    <w:p w14:paraId="0C829CC3" w14:textId="37D22795" w:rsidR="0026653E" w:rsidRPr="006B21AE" w:rsidRDefault="00773895" w:rsidP="0026653E">
      <w:pPr>
        <w:ind w:firstLine="28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34E2E0" wp14:editId="5CD8C21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4453EF9" wp14:editId="6DD44401">
            <wp:extent cx="5943600" cy="3343275"/>
            <wp:effectExtent l="0" t="0" r="0" b="952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ADAC" w14:textId="77777777" w:rsidR="0026653E" w:rsidRDefault="0026653E" w:rsidP="0026653E">
      <w:pPr>
        <w:ind w:left="360"/>
        <w:rPr>
          <w:sz w:val="28"/>
          <w:szCs w:val="28"/>
        </w:rPr>
      </w:pPr>
      <w:r>
        <w:rPr>
          <w:sz w:val="28"/>
          <w:szCs w:val="28"/>
        </w:rPr>
        <w:t>3.  Create a query to d</w:t>
      </w:r>
      <w:r w:rsidRPr="00CF177C">
        <w:rPr>
          <w:sz w:val="28"/>
          <w:szCs w:val="28"/>
        </w:rPr>
        <w:t xml:space="preserve">isplay the </w:t>
      </w:r>
      <w:proofErr w:type="gramStart"/>
      <w:r w:rsidRPr="00CF177C">
        <w:rPr>
          <w:sz w:val="28"/>
          <w:szCs w:val="28"/>
        </w:rPr>
        <w:t>employee</w:t>
      </w:r>
      <w:proofErr w:type="gramEnd"/>
      <w:r w:rsidRPr="00CF177C">
        <w:rPr>
          <w:sz w:val="28"/>
          <w:szCs w:val="28"/>
        </w:rPr>
        <w:t xml:space="preserve"> last name, job ID, and start date of </w:t>
      </w:r>
    </w:p>
    <w:p w14:paraId="5947683D" w14:textId="77777777" w:rsidR="0026653E" w:rsidRDefault="0026653E" w:rsidP="0026653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F177C">
        <w:rPr>
          <w:sz w:val="28"/>
          <w:szCs w:val="28"/>
        </w:rPr>
        <w:t xml:space="preserve">employees hired between February 20, 2005, and May 1, 2005. </w:t>
      </w:r>
      <w:r>
        <w:rPr>
          <w:sz w:val="28"/>
          <w:szCs w:val="28"/>
        </w:rPr>
        <w:t xml:space="preserve"> </w:t>
      </w:r>
      <w:r w:rsidRPr="00CF177C">
        <w:rPr>
          <w:sz w:val="28"/>
          <w:szCs w:val="28"/>
        </w:rPr>
        <w:t xml:space="preserve">Order the </w:t>
      </w:r>
    </w:p>
    <w:p w14:paraId="2376D450" w14:textId="77777777" w:rsidR="0026653E" w:rsidRPr="00CF177C" w:rsidRDefault="0026653E" w:rsidP="0026653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F177C">
        <w:rPr>
          <w:sz w:val="28"/>
          <w:szCs w:val="28"/>
        </w:rPr>
        <w:t>query in ascending order by start date.</w:t>
      </w:r>
    </w:p>
    <w:p w14:paraId="20BBC6F9" w14:textId="6EB412E0" w:rsidR="0026653E" w:rsidRPr="006B21AE" w:rsidRDefault="006D5BF1" w:rsidP="0026653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C89764" wp14:editId="0BC64FD8">
            <wp:extent cx="5943600" cy="334327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D4520D3" wp14:editId="6A0F7B0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03FD" w14:textId="77777777" w:rsidR="0026653E" w:rsidRDefault="0026653E" w:rsidP="0026653E">
      <w:pPr>
        <w:ind w:left="360"/>
        <w:rPr>
          <w:sz w:val="28"/>
          <w:szCs w:val="28"/>
        </w:rPr>
      </w:pPr>
      <w:r>
        <w:rPr>
          <w:sz w:val="28"/>
          <w:szCs w:val="28"/>
        </w:rPr>
        <w:t>4.  Create a query that will l</w:t>
      </w:r>
      <w:r w:rsidRPr="00CF177C">
        <w:rPr>
          <w:sz w:val="28"/>
          <w:szCs w:val="28"/>
        </w:rPr>
        <w:t xml:space="preserve">ist the last name and salary of employees who earn </w:t>
      </w:r>
    </w:p>
    <w:p w14:paraId="7A1EF053" w14:textId="77777777" w:rsidR="0026653E" w:rsidRDefault="0026653E" w:rsidP="0026653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F177C">
        <w:rPr>
          <w:sz w:val="28"/>
          <w:szCs w:val="28"/>
        </w:rPr>
        <w:t>between $5,000 and $</w:t>
      </w:r>
      <w:proofErr w:type="gramStart"/>
      <w:r w:rsidRPr="00CF177C">
        <w:rPr>
          <w:sz w:val="28"/>
          <w:szCs w:val="28"/>
        </w:rPr>
        <w:t>12,000  and</w:t>
      </w:r>
      <w:proofErr w:type="gramEnd"/>
      <w:r w:rsidRPr="00CF177C">
        <w:rPr>
          <w:sz w:val="28"/>
          <w:szCs w:val="28"/>
        </w:rPr>
        <w:t xml:space="preserve"> are in department 20 or 50. Label the </w:t>
      </w:r>
      <w:r>
        <w:rPr>
          <w:sz w:val="28"/>
          <w:szCs w:val="28"/>
        </w:rPr>
        <w:t xml:space="preserve">  </w:t>
      </w:r>
    </w:p>
    <w:p w14:paraId="0FF6A42E" w14:textId="77777777" w:rsidR="0026653E" w:rsidRPr="00CF177C" w:rsidRDefault="0026653E" w:rsidP="0026653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F177C">
        <w:rPr>
          <w:sz w:val="28"/>
          <w:szCs w:val="28"/>
        </w:rPr>
        <w:t>columns Employee and Monthly Salary, respectively.</w:t>
      </w:r>
    </w:p>
    <w:p w14:paraId="04052E4A" w14:textId="2EB79B63" w:rsidR="0026653E" w:rsidRPr="006B21AE" w:rsidRDefault="00944DA5" w:rsidP="0026653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AA9D38" wp14:editId="5DB109A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4D10446" wp14:editId="2770A46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7B7D" w14:textId="77777777" w:rsidR="0026653E" w:rsidRDefault="0026653E" w:rsidP="0026653E">
      <w:pPr>
        <w:ind w:left="360"/>
        <w:rPr>
          <w:sz w:val="28"/>
          <w:szCs w:val="28"/>
        </w:rPr>
      </w:pPr>
      <w:r>
        <w:rPr>
          <w:sz w:val="28"/>
          <w:szCs w:val="28"/>
        </w:rPr>
        <w:t>5.  Create a query to d</w:t>
      </w:r>
      <w:r w:rsidRPr="00576051">
        <w:rPr>
          <w:sz w:val="28"/>
          <w:szCs w:val="28"/>
        </w:rPr>
        <w:t xml:space="preserve">isplay the last name and job titles of all employees who </w:t>
      </w:r>
    </w:p>
    <w:p w14:paraId="47074380" w14:textId="77777777" w:rsidR="0026653E" w:rsidRPr="00576051" w:rsidRDefault="0026653E" w:rsidP="0026653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76051">
        <w:rPr>
          <w:sz w:val="28"/>
          <w:szCs w:val="28"/>
        </w:rPr>
        <w:t xml:space="preserve">do </w:t>
      </w:r>
      <w:r w:rsidRPr="00576051">
        <w:rPr>
          <w:sz w:val="28"/>
          <w:szCs w:val="28"/>
          <w:u w:val="single"/>
        </w:rPr>
        <w:t>not</w:t>
      </w:r>
      <w:r w:rsidRPr="00576051">
        <w:rPr>
          <w:sz w:val="28"/>
          <w:szCs w:val="28"/>
        </w:rPr>
        <w:t xml:space="preserve"> have a manager. </w:t>
      </w:r>
    </w:p>
    <w:p w14:paraId="7CB55E36" w14:textId="77777777" w:rsidR="0026653E" w:rsidRPr="006B21AE" w:rsidRDefault="0026653E" w:rsidP="0026653E">
      <w:pPr>
        <w:ind w:firstLine="285"/>
        <w:rPr>
          <w:sz w:val="28"/>
          <w:szCs w:val="28"/>
        </w:rPr>
      </w:pPr>
    </w:p>
    <w:p w14:paraId="54EC4037" w14:textId="1AC47235" w:rsidR="0026653E" w:rsidRDefault="0026653E" w:rsidP="002665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C1BC2">
        <w:rPr>
          <w:noProof/>
          <w:sz w:val="28"/>
          <w:szCs w:val="28"/>
        </w:rPr>
        <w:drawing>
          <wp:inline distT="0" distB="0" distL="0" distR="0" wp14:anchorId="086FA5CE" wp14:editId="26A3F29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BC2">
        <w:rPr>
          <w:noProof/>
          <w:sz w:val="28"/>
          <w:szCs w:val="28"/>
        </w:rPr>
        <w:drawing>
          <wp:inline distT="0" distB="0" distL="0" distR="0" wp14:anchorId="7D5E2C2C" wp14:editId="7D29D16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6EE7" w14:textId="77777777" w:rsidR="0026653E" w:rsidRDefault="0026653E" w:rsidP="0026653E">
      <w:pPr>
        <w:rPr>
          <w:sz w:val="28"/>
          <w:szCs w:val="28"/>
        </w:rPr>
      </w:pPr>
    </w:p>
    <w:p w14:paraId="6F733D20" w14:textId="77777777" w:rsidR="0026653E" w:rsidRDefault="0026653E" w:rsidP="0026653E">
      <w:pPr>
        <w:rPr>
          <w:sz w:val="28"/>
          <w:szCs w:val="28"/>
        </w:rPr>
      </w:pPr>
      <w:r>
        <w:rPr>
          <w:sz w:val="28"/>
          <w:szCs w:val="28"/>
        </w:rPr>
        <w:t xml:space="preserve">       6.  Create a query to d</w:t>
      </w:r>
      <w:r w:rsidRPr="00576051">
        <w:rPr>
          <w:sz w:val="28"/>
          <w:szCs w:val="28"/>
        </w:rPr>
        <w:t xml:space="preserve">isplay the last names of all employees where the third </w:t>
      </w:r>
    </w:p>
    <w:p w14:paraId="32FCF115" w14:textId="77777777" w:rsidR="0026653E" w:rsidRPr="00576051" w:rsidRDefault="0026653E" w:rsidP="0026653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76051">
        <w:rPr>
          <w:sz w:val="28"/>
          <w:szCs w:val="28"/>
        </w:rPr>
        <w:t xml:space="preserve">letter of the name is an </w:t>
      </w:r>
      <w:r w:rsidRPr="00576051">
        <w:rPr>
          <w:b/>
          <w:bCs/>
          <w:sz w:val="28"/>
          <w:szCs w:val="28"/>
        </w:rPr>
        <w:t>a.</w:t>
      </w:r>
    </w:p>
    <w:p w14:paraId="2CB9813B" w14:textId="6EDD699C" w:rsidR="0026653E" w:rsidRPr="006B21AE" w:rsidRDefault="007064F3" w:rsidP="0026653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A4447DA" wp14:editId="66E7E03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F29764A" wp14:editId="270088EF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7CAA" w14:textId="77777777" w:rsidR="0026653E" w:rsidRDefault="0026653E" w:rsidP="0026653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7.  Create a query to d</w:t>
      </w:r>
      <w:r w:rsidRPr="00576051">
        <w:rPr>
          <w:sz w:val="28"/>
          <w:szCs w:val="28"/>
        </w:rPr>
        <w:t xml:space="preserve">isplay the last name, job, and salary for all employees </w:t>
      </w:r>
    </w:p>
    <w:p w14:paraId="787E637D" w14:textId="77777777" w:rsidR="0026653E" w:rsidRDefault="0026653E" w:rsidP="0026653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76051">
        <w:rPr>
          <w:sz w:val="28"/>
          <w:szCs w:val="28"/>
        </w:rPr>
        <w:t>whose job is sales</w:t>
      </w:r>
      <w:r>
        <w:rPr>
          <w:sz w:val="28"/>
          <w:szCs w:val="28"/>
        </w:rPr>
        <w:t xml:space="preserve"> </w:t>
      </w:r>
      <w:r w:rsidRPr="00080EBE">
        <w:rPr>
          <w:sz w:val="28"/>
          <w:szCs w:val="28"/>
        </w:rPr>
        <w:t xml:space="preserve">representative or stock clerk and whose salary is not </w:t>
      </w:r>
    </w:p>
    <w:p w14:paraId="23BBBB88" w14:textId="77777777" w:rsidR="0026653E" w:rsidRPr="00080EBE" w:rsidRDefault="0026653E" w:rsidP="0026653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EBE">
        <w:rPr>
          <w:sz w:val="28"/>
          <w:szCs w:val="28"/>
        </w:rPr>
        <w:t>equal to $2,500, $3,500, or $7,000.</w:t>
      </w:r>
    </w:p>
    <w:p w14:paraId="74161377" w14:textId="4A643C64" w:rsidR="0026653E" w:rsidRPr="006B21AE" w:rsidRDefault="0083741F" w:rsidP="0026653E">
      <w:pPr>
        <w:ind w:firstLine="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AE044C" wp14:editId="08BA136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26D92D0" wp14:editId="31CE8CFB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ABE1" w14:textId="77777777" w:rsidR="0026653E" w:rsidRDefault="0026653E" w:rsidP="0026653E">
      <w:pPr>
        <w:rPr>
          <w:sz w:val="28"/>
          <w:szCs w:val="28"/>
        </w:rPr>
      </w:pPr>
      <w:r>
        <w:rPr>
          <w:sz w:val="28"/>
          <w:szCs w:val="28"/>
        </w:rPr>
        <w:t xml:space="preserve">      8.  Create a query that will </w:t>
      </w:r>
      <w:r w:rsidRPr="00576051">
        <w:rPr>
          <w:sz w:val="28"/>
          <w:szCs w:val="28"/>
        </w:rPr>
        <w:t xml:space="preserve">display the employee number, last name, salary, and </w:t>
      </w:r>
    </w:p>
    <w:p w14:paraId="24CF7CBB" w14:textId="77777777" w:rsidR="0026653E" w:rsidRDefault="0026653E" w:rsidP="0026653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76051">
        <w:rPr>
          <w:sz w:val="28"/>
          <w:szCs w:val="28"/>
        </w:rPr>
        <w:t>salary increased by 15% and expressed as a whole number</w:t>
      </w:r>
      <w:r>
        <w:rPr>
          <w:sz w:val="28"/>
          <w:szCs w:val="28"/>
        </w:rPr>
        <w:t xml:space="preserve"> for each </w:t>
      </w:r>
    </w:p>
    <w:p w14:paraId="46F0C8EE" w14:textId="77777777" w:rsidR="0026653E" w:rsidRDefault="0026653E" w:rsidP="0026653E">
      <w:pPr>
        <w:rPr>
          <w:sz w:val="28"/>
          <w:szCs w:val="28"/>
        </w:rPr>
      </w:pPr>
      <w:r>
        <w:rPr>
          <w:sz w:val="28"/>
          <w:szCs w:val="28"/>
        </w:rPr>
        <w:t xml:space="preserve">           employee</w:t>
      </w:r>
      <w:r w:rsidRPr="00576051">
        <w:rPr>
          <w:sz w:val="28"/>
          <w:szCs w:val="28"/>
        </w:rPr>
        <w:t xml:space="preserve">. Label the new column New Salary. Add a column that subtracts </w:t>
      </w:r>
    </w:p>
    <w:p w14:paraId="1E5938BE" w14:textId="77777777" w:rsidR="0026653E" w:rsidRPr="00576051" w:rsidRDefault="0026653E" w:rsidP="0026653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76051">
        <w:rPr>
          <w:sz w:val="28"/>
          <w:szCs w:val="28"/>
        </w:rPr>
        <w:t>the old salary from the new salary. Label the column Increase.</w:t>
      </w:r>
    </w:p>
    <w:p w14:paraId="5FE2822D" w14:textId="65A24AD5" w:rsidR="0026653E" w:rsidRPr="003C6CF9" w:rsidRDefault="0069586D" w:rsidP="0026653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E76751" wp14:editId="2036424A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E1DCBB6" wp14:editId="163C1EFD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D82F" w14:textId="77777777" w:rsidR="0026653E" w:rsidRDefault="0026653E" w:rsidP="0026653E">
      <w:pPr>
        <w:rPr>
          <w:sz w:val="28"/>
          <w:szCs w:val="28"/>
        </w:rPr>
      </w:pPr>
      <w:r>
        <w:rPr>
          <w:sz w:val="28"/>
          <w:szCs w:val="28"/>
        </w:rPr>
        <w:t xml:space="preserve">      9.  Create</w:t>
      </w:r>
      <w:r w:rsidRPr="00576051">
        <w:rPr>
          <w:sz w:val="28"/>
          <w:szCs w:val="28"/>
        </w:rPr>
        <w:t xml:space="preserve"> a query to display the </w:t>
      </w:r>
      <w:proofErr w:type="gramStart"/>
      <w:r w:rsidRPr="00576051">
        <w:rPr>
          <w:sz w:val="28"/>
          <w:szCs w:val="28"/>
        </w:rPr>
        <w:t>employee</w:t>
      </w:r>
      <w:proofErr w:type="gramEnd"/>
      <w:r w:rsidRPr="00576051">
        <w:rPr>
          <w:sz w:val="28"/>
          <w:szCs w:val="28"/>
        </w:rPr>
        <w:t xml:space="preserve"> last name, department name, </w:t>
      </w:r>
    </w:p>
    <w:p w14:paraId="5B7A42C3" w14:textId="62ECF458" w:rsidR="0026653E" w:rsidRDefault="0026653E" w:rsidP="0026653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76051">
        <w:rPr>
          <w:sz w:val="28"/>
          <w:szCs w:val="28"/>
        </w:rPr>
        <w:t>location</w:t>
      </w:r>
      <w:r>
        <w:rPr>
          <w:sz w:val="28"/>
          <w:szCs w:val="28"/>
        </w:rPr>
        <w:t xml:space="preserve"> </w:t>
      </w:r>
      <w:r w:rsidRPr="00576051">
        <w:rPr>
          <w:sz w:val="28"/>
          <w:szCs w:val="28"/>
        </w:rPr>
        <w:t>ID, and city of all employees who earn a commission.</w:t>
      </w:r>
    </w:p>
    <w:p w14:paraId="3766CF14" w14:textId="3DE6C63E" w:rsidR="000B5454" w:rsidRPr="00576051" w:rsidRDefault="000B5454" w:rsidP="0026653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6EE566" wp14:editId="0C770DEF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950119D" wp14:editId="1069B453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1BD0" w14:textId="77777777" w:rsidR="0026653E" w:rsidRPr="00081E12" w:rsidRDefault="0026653E" w:rsidP="0026653E">
      <w:pPr>
        <w:pStyle w:val="ListParagraph"/>
        <w:rPr>
          <w:sz w:val="28"/>
          <w:szCs w:val="28"/>
        </w:rPr>
      </w:pPr>
    </w:p>
    <w:p w14:paraId="0E17E6C3" w14:textId="77777777" w:rsidR="0026653E" w:rsidRDefault="0026653E" w:rsidP="0026653E">
      <w:pPr>
        <w:rPr>
          <w:sz w:val="28"/>
          <w:szCs w:val="28"/>
        </w:rPr>
      </w:pPr>
      <w:r>
        <w:rPr>
          <w:sz w:val="28"/>
          <w:szCs w:val="28"/>
        </w:rPr>
        <w:t xml:space="preserve">   10.</w:t>
      </w:r>
      <w:r w:rsidRPr="00576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Create a query that displays the employees’ last names and commission</w:t>
      </w:r>
    </w:p>
    <w:p w14:paraId="45FC8568" w14:textId="77777777" w:rsidR="0026653E" w:rsidRDefault="0026653E" w:rsidP="0026653E">
      <w:pPr>
        <w:rPr>
          <w:sz w:val="28"/>
          <w:szCs w:val="28"/>
        </w:rPr>
      </w:pPr>
      <w:r>
        <w:rPr>
          <w:sz w:val="28"/>
          <w:szCs w:val="28"/>
        </w:rPr>
        <w:t xml:space="preserve">           amounts.  If an employee does not earn a commission, put “No </w:t>
      </w:r>
    </w:p>
    <w:p w14:paraId="0396B3F6" w14:textId="77777777" w:rsidR="0026653E" w:rsidRPr="00576051" w:rsidRDefault="0026653E" w:rsidP="0026653E">
      <w:pPr>
        <w:rPr>
          <w:sz w:val="28"/>
          <w:szCs w:val="28"/>
        </w:rPr>
      </w:pPr>
      <w:r>
        <w:rPr>
          <w:sz w:val="28"/>
          <w:szCs w:val="28"/>
        </w:rPr>
        <w:t xml:space="preserve">           Commission.”  Label the column COMM.</w:t>
      </w:r>
    </w:p>
    <w:p w14:paraId="36E65E76" w14:textId="2E02A8F9" w:rsidR="00964D8C" w:rsidRDefault="00EF583F">
      <w:r>
        <w:rPr>
          <w:noProof/>
        </w:rPr>
        <w:lastRenderedPageBreak/>
        <w:drawing>
          <wp:inline distT="0" distB="0" distL="0" distR="0" wp14:anchorId="54671793" wp14:editId="312E32F4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92436" wp14:editId="580983D6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D8C" w:rsidSect="00080EBE">
      <w:headerReference w:type="default" r:id="rId25"/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5C39" w14:textId="77777777" w:rsidR="008614DE" w:rsidRDefault="00EF583F">
    <w:pPr>
      <w:pStyle w:val="Footer"/>
      <w:jc w:val="right"/>
    </w:pPr>
  </w:p>
  <w:p w14:paraId="64F3C0E2" w14:textId="77777777" w:rsidR="008614DE" w:rsidRDefault="00EF5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589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233A5" w14:textId="77777777" w:rsidR="004C692E" w:rsidRDefault="00EF58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433F6" w14:textId="77777777" w:rsidR="004C692E" w:rsidRDefault="00EF583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3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829B4A" w14:textId="77777777" w:rsidR="00080EBE" w:rsidRDefault="00EF58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C4530" w14:textId="77777777" w:rsidR="00080EBE" w:rsidRDefault="00EF5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3E"/>
    <w:rsid w:val="000B5454"/>
    <w:rsid w:val="001C1BC2"/>
    <w:rsid w:val="0026653E"/>
    <w:rsid w:val="002A6B4D"/>
    <w:rsid w:val="003C23DD"/>
    <w:rsid w:val="0069586D"/>
    <w:rsid w:val="006D5BF1"/>
    <w:rsid w:val="007064F3"/>
    <w:rsid w:val="00773895"/>
    <w:rsid w:val="0083741F"/>
    <w:rsid w:val="00944DA5"/>
    <w:rsid w:val="00964D8C"/>
    <w:rsid w:val="00E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2444"/>
  <w15:chartTrackingRefBased/>
  <w15:docId w15:val="{9E7D3890-D813-4569-9429-AF661437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5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5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6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5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C966-266F-4E05-A4E0-93196BC8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0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lendu</dc:creator>
  <cp:keywords/>
  <dc:description/>
  <cp:lastModifiedBy>Joanna Elendu</cp:lastModifiedBy>
  <cp:revision>1</cp:revision>
  <dcterms:created xsi:type="dcterms:W3CDTF">2022-09-18T03:39:00Z</dcterms:created>
  <dcterms:modified xsi:type="dcterms:W3CDTF">2022-09-18T19:37:00Z</dcterms:modified>
</cp:coreProperties>
</file>